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DBA" w14:textId="0548DC0C" w:rsidR="00B9075B" w:rsidRPr="008E29A8" w:rsidRDefault="00382627" w:rsidP="00B16877">
      <w:pPr>
        <w:rPr>
          <w:rFonts w:ascii="TH SarabunPSK" w:hAnsi="TH SarabunPSK" w:cs="TH SarabunPSK"/>
          <w:b/>
          <w:bCs/>
          <w:sz w:val="16"/>
          <w:szCs w:val="16"/>
        </w:rPr>
      </w:pPr>
      <w:r w:rsidRPr="008E29A8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483894C3" wp14:editId="3DAFDCD3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699770" cy="739775"/>
            <wp:effectExtent l="0" t="0" r="5080" b="3175"/>
            <wp:wrapThrough wrapText="bothSides">
              <wp:wrapPolygon edited="0">
                <wp:start x="0" y="0"/>
                <wp:lineTo x="0" y="21136"/>
                <wp:lineTo x="21169" y="21136"/>
                <wp:lineTo x="21169" y="0"/>
                <wp:lineTo x="0" y="0"/>
              </wp:wrapPolygon>
            </wp:wrapThrough>
            <wp:docPr id="5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7" w:rsidRPr="008E29A8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</w:t>
      </w:r>
    </w:p>
    <w:p w14:paraId="673AB693" w14:textId="77777777" w:rsidR="001E611B" w:rsidRPr="008E29A8" w:rsidRDefault="00B9075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8E29A8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</w:t>
      </w:r>
      <w:r w:rsidR="001E611B" w:rsidRPr="008E29A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27B1379" w14:textId="77777777" w:rsidR="001E611B" w:rsidRPr="008E29A8" w:rsidRDefault="001E611B" w:rsidP="001E611B">
      <w:pPr>
        <w:rPr>
          <w:rFonts w:ascii="TH SarabunPSK" w:hAnsi="TH SarabunPSK" w:cs="TH SarabunPSK"/>
          <w:b/>
          <w:bCs/>
        </w:rPr>
      </w:pPr>
    </w:p>
    <w:p w14:paraId="56A6DC47" w14:textId="77777777" w:rsidR="001E611B" w:rsidRPr="008E29A8" w:rsidRDefault="001E611B" w:rsidP="001E611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A5D6908" w14:textId="77777777" w:rsidR="001E611B" w:rsidRPr="008E29A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E29A8">
        <w:rPr>
          <w:rFonts w:ascii="TH SarabunPSK" w:hAnsi="TH SarabunPSK" w:cs="TH SarabunPSK"/>
          <w:sz w:val="32"/>
          <w:szCs w:val="32"/>
          <w:cs/>
        </w:rPr>
        <w:t xml:space="preserve">ส่วนราชการ   </w:t>
      </w:r>
      <w:r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......................................</w:t>
      </w:r>
      <w:r w:rsidR="00382627"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</w:t>
      </w:r>
      <w:r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382627"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</w:t>
      </w:r>
      <w:r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9076F"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157717"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</w:t>
      </w:r>
    </w:p>
    <w:p w14:paraId="4C933E8F" w14:textId="77777777" w:rsidR="001E611B" w:rsidRPr="008E29A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8E29A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E29A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.....................</w:t>
      </w:r>
      <w:r w:rsidRPr="008E29A8">
        <w:rPr>
          <w:rFonts w:ascii="TH SarabunPSK" w:hAnsi="TH SarabunPSK" w:cs="TH SarabunPSK"/>
          <w:b/>
          <w:bCs/>
          <w:sz w:val="32"/>
          <w:szCs w:val="32"/>
        </w:rPr>
        <w:tab/>
      </w:r>
      <w:r w:rsidR="00E9076F" w:rsidRPr="008E29A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9076F" w:rsidRPr="008E29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48B3F6DA" w14:textId="77777777" w:rsidR="007C4D23" w:rsidRDefault="001E611B" w:rsidP="008C5AEA">
      <w:pPr>
        <w:pStyle w:val="a5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8E29A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E29A8">
        <w:rPr>
          <w:rFonts w:ascii="TH SarabunPSK" w:hAnsi="TH SarabunPSK" w:cs="TH SarabunPSK"/>
          <w:sz w:val="32"/>
          <w:szCs w:val="32"/>
          <w:cs/>
        </w:rPr>
        <w:t xml:space="preserve">   ขอ</w:t>
      </w:r>
      <w:r w:rsidR="00160766" w:rsidRPr="008E29A8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8C5AEA" w:rsidRPr="008E29A8">
        <w:rPr>
          <w:rFonts w:ascii="TH SarabunPSK" w:hAnsi="TH SarabunPSK" w:cs="TH SarabunPSK"/>
          <w:sz w:val="32"/>
          <w:szCs w:val="32"/>
          <w:cs/>
        </w:rPr>
        <w:t>ปรับแผนการ</w:t>
      </w:r>
      <w:r w:rsidR="007C4D23">
        <w:rPr>
          <w:rFonts w:ascii="TH SarabunPSK" w:hAnsi="TH SarabunPSK" w:cs="TH SarabunPSK"/>
          <w:sz w:val="32"/>
          <w:szCs w:val="32"/>
          <w:cs/>
        </w:rPr>
        <w:t>ใช้จ่ายงบประมาณโครงการ/รายการ</w:t>
      </w:r>
      <w:r w:rsidR="006A092B" w:rsidRPr="008E29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AEA" w:rsidRPr="008E29A8"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ประจำปีงบประมาณ </w:t>
      </w:r>
    </w:p>
    <w:p w14:paraId="22AA5A25" w14:textId="38114D12" w:rsidR="001E611B" w:rsidRPr="008E29A8" w:rsidRDefault="007C4D23" w:rsidP="008C5AEA">
      <w:pPr>
        <w:pStyle w:val="a5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C5AEA" w:rsidRPr="008E29A8">
        <w:rPr>
          <w:rFonts w:ascii="TH SarabunPSK" w:hAnsi="TH SarabunPSK" w:cs="TH SarabunPSK"/>
          <w:sz w:val="32"/>
          <w:szCs w:val="32"/>
          <w:cs/>
        </w:rPr>
        <w:t>พ.ศ. 256</w:t>
      </w:r>
      <w:r w:rsidR="001C30EF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C50FF00" w14:textId="37CC0F82" w:rsidR="008C5AEA" w:rsidRPr="008E29A8" w:rsidRDefault="008C5AEA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FF0000"/>
          <w:lang w:eastAsia="th-TH"/>
        </w:rPr>
      </w:pPr>
      <w:r w:rsidRPr="008E29A8">
        <w:rPr>
          <w:rFonts w:ascii="TH SarabunPSK" w:eastAsia="Cordia New" w:hAnsi="TH SarabunPSK" w:cs="TH SarabunPSK"/>
          <w:b/>
          <w:bCs/>
          <w:snapToGrid w:val="0"/>
          <w:color w:val="000000"/>
          <w:cs/>
          <w:lang w:eastAsia="th-TH"/>
        </w:rPr>
        <w:t>เรียน</w:t>
      </w:r>
      <w:r w:rsidRPr="008E29A8">
        <w:rPr>
          <w:rFonts w:ascii="TH SarabunPSK" w:eastAsia="Cordia New" w:hAnsi="TH SarabunPSK" w:cs="TH SarabunPSK"/>
          <w:snapToGrid w:val="0"/>
          <w:color w:val="000000"/>
          <w:cs/>
          <w:lang w:eastAsia="th-TH"/>
        </w:rPr>
        <w:t xml:space="preserve">    </w:t>
      </w:r>
      <w:r w:rsidR="007C4D23" w:rsidRPr="007C4D23">
        <w:rPr>
          <w:rFonts w:ascii="TH SarabunPSK" w:eastAsia="Calibri" w:hAnsi="TH SarabunPSK" w:cs="TH SarabunPSK" w:hint="cs"/>
          <w:cs/>
        </w:rPr>
        <w:t>อธิการบดีมหาวิทยาลัยราชภัฏภูเก็ต</w:t>
      </w:r>
    </w:p>
    <w:p w14:paraId="4A53A0BB" w14:textId="77777777" w:rsidR="008C5AEA" w:rsidRPr="008E29A8" w:rsidRDefault="008C5AEA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FF0000"/>
          <w:lang w:eastAsia="th-TH"/>
        </w:rPr>
      </w:pPr>
      <w:r w:rsidRPr="008E29A8">
        <w:rPr>
          <w:rFonts w:ascii="TH SarabunPSK" w:hAnsi="TH SarabunPSK" w:cs="TH SarabunPSK"/>
          <w:cs/>
        </w:rPr>
        <w:t xml:space="preserve">  </w:t>
      </w:r>
    </w:p>
    <w:p w14:paraId="45B0E876" w14:textId="7CAA0F66" w:rsidR="00AF33C4" w:rsidRDefault="008C5AEA" w:rsidP="00AF33C4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8E29A8">
        <w:rPr>
          <w:rFonts w:ascii="TH SarabunPSK" w:hAnsi="TH SarabunPSK" w:cs="TH SarabunPSK"/>
          <w:cs/>
        </w:rPr>
        <w:t xml:space="preserve"> </w:t>
      </w:r>
      <w:r w:rsidRPr="008E29A8">
        <w:rPr>
          <w:rFonts w:ascii="TH SarabunPSK" w:hAnsi="TH SarabunPSK" w:cs="TH SarabunPSK"/>
          <w:cs/>
        </w:rPr>
        <w:tab/>
      </w:r>
      <w:r w:rsidRPr="00AF33C4">
        <w:rPr>
          <w:rFonts w:ascii="TH SarabunPSK" w:hAnsi="TH SarabunPSK" w:cs="TH SarabunPSK"/>
          <w:sz w:val="30"/>
          <w:szCs w:val="30"/>
          <w:cs/>
        </w:rPr>
        <w:t xml:space="preserve">  ด้วย </w:t>
      </w:r>
      <w:r w:rsidRPr="00AF33C4">
        <w:rPr>
          <w:rFonts w:ascii="TH SarabunPSK" w:hAnsi="TH SarabunPSK" w:cs="TH SarabunPSK"/>
          <w:color w:val="FF0000"/>
          <w:sz w:val="30"/>
          <w:szCs w:val="30"/>
          <w:cs/>
        </w:rPr>
        <w:t xml:space="preserve">..................ระบุหน่วยงาน/สาขาวิชา.................... </w:t>
      </w:r>
      <w:r w:rsidRPr="00AF33C4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AF33C4" w:rsidRPr="00AF33C4">
        <w:rPr>
          <w:rFonts w:ascii="TH SarabunPSK" w:hAnsi="TH SarabunPSK" w:cs="TH SarabunPSK"/>
          <w:sz w:val="30"/>
          <w:szCs w:val="30"/>
          <w:cs/>
        </w:rPr>
        <w:t>ขออนุมัติปรับแผนการใช้จ่ายงบประมาณโครงการ/รายการ งบประมาณเงินรายได้ ประจำปีงบประมาณ พ.ศ. 256</w:t>
      </w:r>
      <w:r w:rsidR="001C30EF">
        <w:rPr>
          <w:rFonts w:ascii="TH SarabunPSK" w:hAnsi="TH SarabunPSK" w:cs="TH SarabunPSK" w:hint="cs"/>
          <w:sz w:val="30"/>
          <w:szCs w:val="30"/>
          <w:cs/>
        </w:rPr>
        <w:t>9</w:t>
      </w:r>
      <w:r w:rsidR="00AF33C4" w:rsidRPr="00AF33C4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28A92E52" w14:textId="46A51203" w:rsidR="00AF3202" w:rsidRPr="00AF33C4" w:rsidRDefault="00B80305" w:rsidP="00AF33C4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</w:p>
    <w:p w14:paraId="57FB66FF" w14:textId="5F8F3234" w:rsidR="00B80305" w:rsidRPr="00AF33C4" w:rsidRDefault="00AF33C4" w:rsidP="00B8030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  </w:t>
      </w:r>
      <w:r w:rsidR="00B80305"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แผนงาน</w:t>
      </w:r>
      <w:r w:rsidR="00B80305"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..........................................................................................................................</w:t>
      </w:r>
    </w:p>
    <w:p w14:paraId="62AB3926" w14:textId="77777777" w:rsidR="00B80305" w:rsidRPr="00AF33C4" w:rsidRDefault="00B80305" w:rsidP="00B8030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โครงการหลัก 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</w:t>
      </w:r>
      <w:r w:rsidRPr="00AF33C4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……</w:t>
      </w:r>
    </w:p>
    <w:p w14:paraId="5DBC51F3" w14:textId="77777777" w:rsidR="00B80305" w:rsidRPr="00AF33C4" w:rsidRDefault="00B80305" w:rsidP="00B8030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กิจกรรมหลัก 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</w:t>
      </w:r>
      <w:r w:rsidRPr="00AF33C4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.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</w:p>
    <w:p w14:paraId="1CA0CDBE" w14:textId="77777777" w:rsidR="00B80305" w:rsidRPr="00AF33C4" w:rsidRDefault="00B80305" w:rsidP="00B8030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เลขที่ในระบบ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  <w:t>Budget</w:t>
      </w:r>
      <w:r w:rsidRPr="00AF33C4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</w:t>
      </w:r>
      <w:r w:rsidRPr="00AF33C4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…………………..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โครงการ</w:t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/รายการ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.</w:t>
      </w:r>
    </w:p>
    <w:p w14:paraId="6001AC2B" w14:textId="77777777" w:rsidR="00B80305" w:rsidRPr="00AF33C4" w:rsidRDefault="00B80305" w:rsidP="00B8030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ab/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งบประมาณ</w:t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(  ) งบแผ่นดิน    (   ) งบเงินรายได้ จำนวน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.</w:t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..........................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บาท </w:t>
      </w:r>
    </w:p>
    <w:p w14:paraId="13524B4B" w14:textId="77777777" w:rsidR="00AF33C4" w:rsidRPr="00AF33C4" w:rsidRDefault="00B80305" w:rsidP="00B8030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</w:p>
    <w:p w14:paraId="3B36C5AA" w14:textId="61098E4D" w:rsidR="00B80305" w:rsidRPr="00AF33C4" w:rsidRDefault="00AF33C4" w:rsidP="00B8030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  <w:r w:rsidR="00B80305"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="00B80305" w:rsidRPr="00AF33C4">
        <w:rPr>
          <w:rFonts w:ascii="TH SarabunPSK" w:hAnsi="TH SarabunPSK" w:cs="TH SarabunPSK"/>
          <w:sz w:val="30"/>
          <w:szCs w:val="30"/>
          <w:cs/>
        </w:rPr>
        <w:t>ด้วยเหตุผลความจำเป็น เนื่องจาก.....................................................................................................................</w:t>
      </w:r>
    </w:p>
    <w:p w14:paraId="277F415D" w14:textId="2ED2DBDF" w:rsidR="00B80305" w:rsidRPr="00AF33C4" w:rsidRDefault="00B80305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F33C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01BB2E0E" w14:textId="0DC042AC" w:rsidR="008C5AEA" w:rsidRPr="008E29A8" w:rsidRDefault="008C5AEA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firstLine="1080"/>
        <w:jc w:val="thaiDistribute"/>
        <w:rPr>
          <w:rFonts w:ascii="TH SarabunPSK" w:eastAsia="Cordia New" w:hAnsi="TH SarabunPSK" w:cs="TH SarabunPSK"/>
          <w:snapToGrid w:val="0"/>
          <w:color w:val="000000"/>
          <w:lang w:eastAsia="th-TH"/>
        </w:rPr>
      </w:pPr>
      <w:r w:rsidRPr="008E29A8">
        <w:rPr>
          <w:rFonts w:ascii="TH SarabunPSK" w:eastAsia="Cordia New" w:hAnsi="TH SarabunPSK" w:cs="TH SarabunPSK"/>
          <w:snapToGrid w:val="0"/>
          <w:color w:val="000000"/>
          <w:cs/>
          <w:lang w:eastAsia="th-TH"/>
        </w:rPr>
        <w:t>ทั้งนี้ การดำเนินการดังกล่าวเป็นไปตาม</w:t>
      </w:r>
      <w:r w:rsidRPr="008E29A8">
        <w:rPr>
          <w:rFonts w:ascii="TH SarabunPSK" w:eastAsia="Cordia New" w:hAnsi="TH SarabunPSK" w:cs="TH SarabunPSK"/>
          <w:snapToGrid w:val="0"/>
          <w:cs/>
          <w:lang w:eastAsia="th-TH"/>
        </w:rPr>
        <w:t xml:space="preserve">หลักเกณฑ์ข้อ </w:t>
      </w:r>
      <w:r w:rsidR="00170F0F">
        <w:rPr>
          <w:rFonts w:ascii="TH SarabunPSK" w:eastAsia="TH SarabunPSK" w:hAnsi="TH SarabunPSK" w:cs="TH SarabunPSK"/>
          <w:cs/>
        </w:rPr>
        <w:t>3.1.</w:t>
      </w:r>
      <w:r w:rsidR="00170F0F">
        <w:rPr>
          <w:rFonts w:ascii="TH SarabunPSK" w:eastAsia="TH SarabunPSK" w:hAnsi="TH SarabunPSK" w:cs="TH SarabunPSK" w:hint="cs"/>
          <w:cs/>
        </w:rPr>
        <w:t>2</w:t>
      </w:r>
      <w:r w:rsidRPr="008E29A8">
        <w:rPr>
          <w:rFonts w:ascii="TH SarabunPSK" w:eastAsia="TH SarabunPSK" w:hAnsi="TH SarabunPSK" w:cs="TH SarabunPSK"/>
          <w:cs/>
        </w:rPr>
        <w:t xml:space="preserve"> </w:t>
      </w:r>
      <w:r w:rsidRPr="008E29A8">
        <w:rPr>
          <w:rFonts w:ascii="TH SarabunPSK" w:eastAsia="Cordia New" w:hAnsi="TH SarabunPSK" w:cs="TH SarabunPSK"/>
          <w:snapToGrid w:val="0"/>
          <w:cs/>
          <w:lang w:eastAsia="th-TH"/>
        </w:rPr>
        <w:t>ซึ่งระบุ</w:t>
      </w:r>
      <w:r w:rsidRPr="008E29A8">
        <w:rPr>
          <w:rFonts w:ascii="TH SarabunPSK" w:eastAsia="Cordia New" w:hAnsi="TH SarabunPSK" w:cs="TH SarabunPSK"/>
          <w:snapToGrid w:val="0"/>
          <w:color w:val="000000"/>
          <w:cs/>
          <w:lang w:eastAsia="th-TH"/>
        </w:rPr>
        <w:t>ไว้ใน</w:t>
      </w:r>
      <w:r w:rsidR="002E534E" w:rsidRPr="002E534E">
        <w:rPr>
          <w:rFonts w:ascii="TH SarabunPSK" w:eastAsia="Cordia New" w:hAnsi="TH SarabunPSK" w:cs="TH SarabunPSK"/>
          <w:snapToGrid w:val="0"/>
          <w:color w:val="000000"/>
          <w:cs/>
          <w:lang w:eastAsia="th-TH"/>
        </w:rPr>
        <w:t xml:space="preserve">ประกาศมหาวิทยาลัย เรื่อง แนวทางการดำเนินโครงการและการบริหารงบประมาณรายจ่ายตามแผนปฏิบัติราชการฯ พ.ศ. </w:t>
      </w:r>
      <w:r w:rsidR="002E534E" w:rsidRPr="002E534E">
        <w:rPr>
          <w:rFonts w:ascii="TH SarabunPSK" w:eastAsia="Cordia New" w:hAnsi="TH SarabunPSK" w:cs="TH SarabunPSK"/>
          <w:snapToGrid w:val="0"/>
          <w:color w:val="000000"/>
          <w:lang w:eastAsia="th-TH"/>
        </w:rPr>
        <w:t>256</w:t>
      </w:r>
      <w:r w:rsidR="001C30EF">
        <w:rPr>
          <w:rFonts w:ascii="TH SarabunPSK" w:eastAsia="Cordia New" w:hAnsi="TH SarabunPSK" w:cs="TH SarabunPSK"/>
          <w:snapToGrid w:val="0"/>
          <w:color w:val="000000"/>
          <w:lang w:eastAsia="th-TH"/>
        </w:rPr>
        <w:t>9</w:t>
      </w:r>
      <w:r w:rsidR="002E534E" w:rsidRPr="002E534E">
        <w:rPr>
          <w:rFonts w:ascii="TH SarabunPSK" w:eastAsia="Cordia New" w:hAnsi="TH SarabunPSK" w:cs="TH SarabunPSK"/>
          <w:snapToGrid w:val="0"/>
          <w:color w:val="000000"/>
          <w:lang w:eastAsia="th-TH"/>
        </w:rPr>
        <w:t xml:space="preserve"> </w:t>
      </w:r>
    </w:p>
    <w:p w14:paraId="04E288B6" w14:textId="77777777" w:rsidR="008C5AEA" w:rsidRPr="00AF33C4" w:rsidRDefault="008C5AEA" w:rsidP="008C5AEA">
      <w:pPr>
        <w:tabs>
          <w:tab w:val="left" w:pos="1440"/>
        </w:tabs>
        <w:jc w:val="center"/>
        <w:rPr>
          <w:rFonts w:ascii="TH SarabunPSK" w:eastAsia="Cordia New" w:hAnsi="TH SarabunPSK" w:cs="TH SarabunPSK"/>
          <w:sz w:val="22"/>
          <w:szCs w:val="22"/>
        </w:rPr>
      </w:pPr>
    </w:p>
    <w:p w14:paraId="01A35563" w14:textId="77777777" w:rsidR="008C5AEA" w:rsidRPr="008E29A8" w:rsidRDefault="008C5AEA" w:rsidP="008C5AEA">
      <w:pPr>
        <w:tabs>
          <w:tab w:val="left" w:pos="1440"/>
        </w:tabs>
        <w:ind w:firstLine="1080"/>
        <w:rPr>
          <w:rFonts w:ascii="TH SarabunPSK" w:eastAsia="Cordia New" w:hAnsi="TH SarabunPSK" w:cs="TH SarabunPSK"/>
        </w:rPr>
      </w:pPr>
      <w:r w:rsidRPr="008E29A8">
        <w:rPr>
          <w:rFonts w:ascii="TH SarabunPSK" w:eastAsia="Cordia New" w:hAnsi="TH SarabunPSK" w:cs="TH SarabunPSK"/>
          <w:cs/>
        </w:rPr>
        <w:t>จึงเรียนมาเพื่อโปรดพิจารณา</w:t>
      </w:r>
    </w:p>
    <w:p w14:paraId="720F61F6" w14:textId="77777777" w:rsidR="008C5AEA" w:rsidRPr="008E29A8" w:rsidRDefault="008C5AEA" w:rsidP="008C5AEA">
      <w:pPr>
        <w:rPr>
          <w:rFonts w:ascii="TH SarabunPSK" w:eastAsia="Cordia New" w:hAnsi="TH SarabunPSK" w:cs="TH SarabunPSK"/>
        </w:rPr>
      </w:pPr>
    </w:p>
    <w:p w14:paraId="532E155A" w14:textId="77777777" w:rsidR="008C5AEA" w:rsidRPr="008E29A8" w:rsidRDefault="008C5AEA" w:rsidP="008C5AEA">
      <w:pPr>
        <w:ind w:left="3600"/>
        <w:rPr>
          <w:rFonts w:ascii="TH SarabunPSK" w:eastAsia="Cordia New" w:hAnsi="TH SarabunPSK" w:cs="TH SarabunPSK"/>
        </w:rPr>
      </w:pPr>
      <w:r w:rsidRPr="008E29A8">
        <w:rPr>
          <w:rFonts w:ascii="TH SarabunPSK" w:eastAsia="Cordia New" w:hAnsi="TH SarabunPSK" w:cs="TH SarabunPSK"/>
          <w:cs/>
        </w:rPr>
        <w:t xml:space="preserve">               (.................................................)</w:t>
      </w:r>
    </w:p>
    <w:p w14:paraId="29F60D44" w14:textId="77777777" w:rsidR="008C5AEA" w:rsidRPr="008E29A8" w:rsidRDefault="008C5AEA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left="3600"/>
        <w:rPr>
          <w:rFonts w:ascii="TH SarabunPSK" w:eastAsia="Cordia New" w:hAnsi="TH SarabunPSK" w:cs="TH SarabunPSK"/>
        </w:rPr>
      </w:pPr>
      <w:r w:rsidRPr="008E29A8">
        <w:rPr>
          <w:rFonts w:ascii="TH SarabunPSK" w:eastAsia="Cordia New" w:hAnsi="TH SarabunPSK" w:cs="TH SarabunPSK"/>
          <w:cs/>
        </w:rPr>
        <w:t xml:space="preserve">                      ผู้รับผิดชอบโครงการ</w:t>
      </w:r>
    </w:p>
    <w:p w14:paraId="5F67AEEF" w14:textId="77777777" w:rsidR="008C5AEA" w:rsidRPr="008E29A8" w:rsidRDefault="008C5AEA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left="3600"/>
        <w:rPr>
          <w:rFonts w:ascii="TH SarabunPSK" w:eastAsia="Cordia New" w:hAnsi="TH SarabunPSK" w:cs="TH SarabunP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757"/>
      </w:tblGrid>
      <w:tr w:rsidR="008C5AEA" w:rsidRPr="008E29A8" w14:paraId="2565F3B8" w14:textId="77777777" w:rsidTr="00DD4BE6">
        <w:tc>
          <w:tcPr>
            <w:tcW w:w="4508" w:type="dxa"/>
          </w:tcPr>
          <w:p w14:paraId="27AF00BC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1. ความเห็นผู้อนุมัติระดับสาขา</w:t>
            </w:r>
            <w:r w:rsidRPr="008E29A8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7FBBF413" w14:textId="3397BFBA" w:rsidR="008C5AEA" w:rsidRDefault="005F4EC4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  <w:r w:rsidRPr="005F4EC4"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  <w:t>……………………………………………………………</w:t>
            </w:r>
            <w:r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  <w:t>……</w:t>
            </w:r>
            <w:r w:rsidRPr="005F4EC4"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  <w:t>………</w:t>
            </w:r>
          </w:p>
          <w:p w14:paraId="43F99946" w14:textId="77777777" w:rsidR="005F4EC4" w:rsidRPr="005F4EC4" w:rsidRDefault="005F4EC4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</w:p>
          <w:p w14:paraId="688F7D8D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jc w:val="center"/>
              <w:rPr>
                <w:rFonts w:ascii="TH SarabunPSK" w:eastAsia="Cordia New" w:hAnsi="TH SarabunPSK" w:cs="TH SarabunPSK"/>
                <w:snapToGrid w:val="0"/>
                <w:color w:val="FF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 xml:space="preserve">    (................................................................)</w:t>
            </w:r>
          </w:p>
          <w:p w14:paraId="63D085C7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>วันที่.......................................</w:t>
            </w:r>
          </w:p>
        </w:tc>
        <w:tc>
          <w:tcPr>
            <w:tcW w:w="4757" w:type="dxa"/>
          </w:tcPr>
          <w:p w14:paraId="51A91149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  <w:b/>
                <w:bCs/>
              </w:rPr>
            </w:pPr>
            <w:r w:rsidRPr="008E29A8">
              <w:rPr>
                <w:rFonts w:ascii="TH SarabunPSK" w:eastAsia="TH SarabunPSK" w:hAnsi="TH SarabunPSK" w:cs="TH SarabunPSK"/>
                <w:b/>
                <w:bCs/>
              </w:rPr>
              <w:t>LV</w:t>
            </w:r>
            <w:r w:rsidRPr="008E29A8">
              <w:rPr>
                <w:rFonts w:ascii="TH SarabunPSK" w:eastAsia="TH SarabunPSK" w:hAnsi="TH SarabunPSK" w:cs="TH SarabunPSK"/>
                <w:b/>
                <w:bCs/>
                <w:cs/>
              </w:rPr>
              <w:t>2. ความเห็นผู้อนุมัติระดับเจ้าหน้าที่คณะ/สำนัก</w:t>
            </w:r>
          </w:p>
          <w:p w14:paraId="3221CE55" w14:textId="77777777" w:rsidR="005F4EC4" w:rsidRPr="005F4EC4" w:rsidRDefault="005F4EC4" w:rsidP="005F4E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  <w:r w:rsidRPr="005F4EC4"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  <w:t>……………………………………………………………</w:t>
            </w:r>
            <w:r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  <w:t>……</w:t>
            </w:r>
            <w:r w:rsidRPr="005F4EC4"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  <w:t>………</w:t>
            </w:r>
          </w:p>
          <w:p w14:paraId="5E09103C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  <w:p w14:paraId="1CC0AB29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jc w:val="center"/>
              <w:rPr>
                <w:rFonts w:ascii="TH SarabunPSK" w:eastAsia="Cordia New" w:hAnsi="TH SarabunPSK" w:cs="TH SarabunPSK"/>
                <w:snapToGrid w:val="0"/>
                <w:color w:val="FF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 xml:space="preserve">    (................................................................)</w:t>
            </w:r>
          </w:p>
          <w:p w14:paraId="267303CF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>วันที่.......................................</w:t>
            </w:r>
          </w:p>
        </w:tc>
      </w:tr>
      <w:tr w:rsidR="008C5AEA" w:rsidRPr="008E29A8" w14:paraId="46FD1CFB" w14:textId="77777777" w:rsidTr="00DD4BE6">
        <w:tc>
          <w:tcPr>
            <w:tcW w:w="9265" w:type="dxa"/>
            <w:gridSpan w:val="2"/>
          </w:tcPr>
          <w:p w14:paraId="53439350" w14:textId="442F0D89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3</w:t>
            </w: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. ความเห็นผู้พิจารณาอนุมัติ</w:t>
            </w:r>
            <w:r w:rsidR="00D479CE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ระดับคณะ/สำนัก</w:t>
            </w:r>
          </w:p>
          <w:p w14:paraId="62774A1D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  <w:p w14:paraId="15632383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60" w:line="259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B75848" wp14:editId="7AC27C86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37465</wp:posOffset>
                      </wp:positionV>
                      <wp:extent cx="19050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2C84E" id="Rectangle 6" o:spid="_x0000_s1026" style="position:absolute;margin-left:238pt;margin-top:2.9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8E29A8">
              <w:rPr>
                <w:rFonts w:ascii="TH SarabunPSK" w:eastAsia="Cordia New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00DA1" wp14:editId="58879129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8735</wp:posOffset>
                      </wp:positionV>
                      <wp:extent cx="1905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F4F26" id="Rectangle 4" o:spid="_x0000_s1026" style="position:absolute;margin-left:151pt;margin-top:3.05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l7egIAABQ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                          อนุมัติ                ไม่อนุมัติ </w:t>
            </w:r>
          </w:p>
          <w:p w14:paraId="17561E6D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  <w:p w14:paraId="5DD9FA29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8E29A8">
              <w:rPr>
                <w:rFonts w:ascii="TH SarabunPSK" w:eastAsia="Calibri" w:hAnsi="TH SarabunPSK" w:cs="TH SarabunPSK"/>
                <w:color w:val="FF0000"/>
                <w:cs/>
              </w:rPr>
              <w:t>(..................................................)</w:t>
            </w:r>
          </w:p>
          <w:p w14:paraId="188F4439" w14:textId="4561CACC" w:rsidR="00577D02" w:rsidRDefault="00577D02" w:rsidP="00577D0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alibri" w:hAnsi="TH SarabunPSK" w:cs="TH SarabunPSK"/>
                <w:color w:val="FF0000"/>
              </w:rPr>
            </w:pPr>
            <w:r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                                         ตำแหน่ง..............................................</w:t>
            </w:r>
          </w:p>
          <w:p w14:paraId="6A54819C" w14:textId="3DC3B8A4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color w:val="FF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>วันที่ .............................................</w:t>
            </w:r>
          </w:p>
        </w:tc>
      </w:tr>
    </w:tbl>
    <w:p w14:paraId="6A69FE82" w14:textId="11C92DC8" w:rsidR="007C4D23" w:rsidRDefault="007C4D23" w:rsidP="007C4D23">
      <w:pPr>
        <w:pStyle w:val="a5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65"/>
      </w:tblGrid>
      <w:tr w:rsidR="007C4D23" w:rsidRPr="00597319" w14:paraId="28099824" w14:textId="77777777" w:rsidTr="00AD335A">
        <w:tc>
          <w:tcPr>
            <w:tcW w:w="9265" w:type="dxa"/>
          </w:tcPr>
          <w:p w14:paraId="2306789B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 w:rsidRPr="00597319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4. ความเห็นผู้อนุมัติระดับกองนโยบายและแผน</w:t>
            </w:r>
            <w:r w:rsidRPr="00597319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4A4D8748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16"/>
                <w:szCs w:val="16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 </w:t>
            </w:r>
          </w:p>
          <w:p w14:paraId="1B4BBF1B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  <w:r w:rsidRPr="005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18BE89" wp14:editId="78526CB3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55245</wp:posOffset>
                      </wp:positionV>
                      <wp:extent cx="190500" cy="171450"/>
                      <wp:effectExtent l="0" t="0" r="19050" b="19050"/>
                      <wp:wrapNone/>
                      <wp:docPr id="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B3BF1" id="Rectangle 4" o:spid="_x0000_s1026" style="position:absolute;margin-left:64.75pt;margin-top:4.3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rveQIAABQ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เห็นควรอนุมัติตามเสนอ </w:t>
            </w: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เนื่องจาก...................................................................................</w:t>
            </w:r>
          </w:p>
          <w:p w14:paraId="43EF4281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CD72495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</w:pPr>
            <w:r w:rsidRPr="005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21148E" wp14:editId="491E3313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55245</wp:posOffset>
                      </wp:positionV>
                      <wp:extent cx="190500" cy="171450"/>
                      <wp:effectExtent l="0" t="0" r="19050" b="19050"/>
                      <wp:wrapNone/>
                      <wp:docPr id="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E297D" id="Rectangle 4" o:spid="_x0000_s1026" style="position:absolute;margin-left:64.75pt;margin-top:4.35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กรณีอื่นๆ </w:t>
            </w: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</w:t>
            </w:r>
          </w:p>
          <w:p w14:paraId="74A33A2C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4FBA637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5246C1D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1547019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  <w:p w14:paraId="2F5D4793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jc w:val="center"/>
              <w:rPr>
                <w:rFonts w:ascii="TH SarabunPSK" w:eastAsia="Cordia New" w:hAnsi="TH SarabunPSK" w:cs="TH SarabunPSK"/>
                <w:snapToGrid w:val="0"/>
                <w:color w:val="000000" w:themeColor="text1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 xml:space="preserve">    </w:t>
            </w:r>
            <w:r w:rsidRPr="00597319">
              <w:rPr>
                <w:rFonts w:ascii="TH SarabunPSK" w:eastAsia="Cordia New" w:hAnsi="TH SarabunPSK" w:cs="TH SarabunPSK"/>
                <w:snapToGrid w:val="0"/>
                <w:color w:val="000000" w:themeColor="text1"/>
                <w:cs/>
                <w:lang w:eastAsia="th-TH"/>
              </w:rPr>
              <w:t>(นายราชพฤกษ์  แนมไสย)</w:t>
            </w:r>
          </w:p>
          <w:p w14:paraId="288F99BC" w14:textId="77777777" w:rsidR="007C4D23" w:rsidRPr="00597319" w:rsidRDefault="007C4D23" w:rsidP="00AD335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 w:themeColor="text1"/>
                <w:cs/>
                <w:lang w:eastAsia="th-TH"/>
              </w:rPr>
              <w:t xml:space="preserve">     วันที่.......................................</w:t>
            </w:r>
          </w:p>
        </w:tc>
      </w:tr>
      <w:tr w:rsidR="00AF33C4" w:rsidRPr="00597319" w14:paraId="5FF26559" w14:textId="77777777" w:rsidTr="00AD335A">
        <w:tc>
          <w:tcPr>
            <w:tcW w:w="9265" w:type="dxa"/>
          </w:tcPr>
          <w:p w14:paraId="7B06162B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 w:rsidRPr="00597319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 xml:space="preserve">5. </w:t>
            </w:r>
            <w:r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ความเห็นผู้อำนวยการสำนักงานอธิการบดี</w:t>
            </w:r>
          </w:p>
          <w:p w14:paraId="338D6CE7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397A85E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C22FECD" w14:textId="77777777" w:rsidR="00AF33C4" w:rsidRPr="003B7EE1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</w:p>
          <w:p w14:paraId="65960AD0" w14:textId="77777777" w:rsidR="00AF33C4" w:rsidRPr="003B7EE1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Calibri" w:hAnsi="Calibri" w:cs="TH SarabunPSK"/>
              </w:rPr>
            </w:pPr>
            <w:r w:rsidRPr="003B7EE1">
              <w:rPr>
                <w:rFonts w:ascii="Calibri" w:hAnsi="Calibri" w:cs="TH SarabunPSK"/>
                <w:cs/>
              </w:rPr>
              <w:t>(</w:t>
            </w:r>
            <w:r>
              <w:rPr>
                <w:rFonts w:ascii="Calibri" w:hAnsi="Calibri" w:cs="TH SarabunPSK" w:hint="cs"/>
                <w:cs/>
              </w:rPr>
              <w:t>นางทิพาภรณ์  พรภิรมย์</w:t>
            </w:r>
            <w:r w:rsidRPr="003B7EE1">
              <w:rPr>
                <w:rFonts w:ascii="Calibri" w:hAnsi="Calibri" w:cs="TH SarabunPSK"/>
                <w:cs/>
              </w:rPr>
              <w:t>)</w:t>
            </w:r>
          </w:p>
          <w:p w14:paraId="2C76ADB3" w14:textId="4829AFA5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3B7EE1">
              <w:rPr>
                <w:rFonts w:ascii="TH SarabunPSK" w:eastAsia="Cordia New" w:hAnsi="TH SarabunPSK" w:cs="TH SarabunPSK"/>
                <w:snapToGrid w:val="0"/>
                <w:cs/>
                <w:lang w:eastAsia="th-TH"/>
              </w:rPr>
              <w:t>วันที่ .............................................</w:t>
            </w:r>
          </w:p>
        </w:tc>
      </w:tr>
      <w:tr w:rsidR="00AF33C4" w:rsidRPr="00597319" w14:paraId="0BA6AF5C" w14:textId="77777777" w:rsidTr="00AD335A">
        <w:tc>
          <w:tcPr>
            <w:tcW w:w="9265" w:type="dxa"/>
          </w:tcPr>
          <w:p w14:paraId="0A3A87B9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6</w:t>
            </w:r>
            <w:r w:rsidRPr="00597319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 xml:space="preserve">ความเห็นรองอธิการบดีฝ่ายแผนงาน บริการวิชาการและวิจัย </w:t>
            </w:r>
          </w:p>
          <w:p w14:paraId="02756EEC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E2D0C5E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1406F62" w14:textId="77777777" w:rsidR="00AF33C4" w:rsidRPr="003B7EE1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</w:p>
          <w:p w14:paraId="2FFDE895" w14:textId="77777777" w:rsidR="00AF33C4" w:rsidRPr="003B7EE1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Calibri" w:hAnsi="Calibri" w:cs="TH SarabunPSK"/>
              </w:rPr>
            </w:pPr>
            <w:r w:rsidRPr="003B7EE1">
              <w:rPr>
                <w:rFonts w:ascii="Calibri" w:hAnsi="Calibri" w:cs="TH SarabunPSK"/>
                <w:cs/>
              </w:rPr>
              <w:t>(ผ</w:t>
            </w:r>
            <w:r w:rsidRPr="003B7EE1">
              <w:rPr>
                <w:rFonts w:ascii="Calibri" w:hAnsi="Calibri" w:cs="TH SarabunPSK" w:hint="cs"/>
                <w:cs/>
              </w:rPr>
              <w:t>ศ.ดร.ดวงรัตน์  โกยกิจเจริญ</w:t>
            </w:r>
            <w:r w:rsidRPr="003B7EE1">
              <w:rPr>
                <w:rFonts w:ascii="Calibri" w:hAnsi="Calibri" w:cs="TH SarabunPSK"/>
                <w:cs/>
              </w:rPr>
              <w:t>)</w:t>
            </w:r>
          </w:p>
          <w:p w14:paraId="24C0987D" w14:textId="3AD057C6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3B7EE1">
              <w:rPr>
                <w:rFonts w:ascii="TH SarabunPSK" w:eastAsia="Cordia New" w:hAnsi="TH SarabunPSK" w:cs="TH SarabunPSK"/>
                <w:snapToGrid w:val="0"/>
                <w:cs/>
                <w:lang w:eastAsia="th-TH"/>
              </w:rPr>
              <w:t>วันที่ .............................................</w:t>
            </w:r>
          </w:p>
        </w:tc>
      </w:tr>
      <w:tr w:rsidR="00AF33C4" w:rsidRPr="00597319" w14:paraId="67411D95" w14:textId="77777777" w:rsidTr="00AD335A">
        <w:tc>
          <w:tcPr>
            <w:tcW w:w="9265" w:type="dxa"/>
          </w:tcPr>
          <w:p w14:paraId="2DC892A8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7</w:t>
            </w:r>
            <w:r w:rsidRPr="00597319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. ความเห็นของอธิการบดี</w:t>
            </w:r>
          </w:p>
          <w:p w14:paraId="02AF07BC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  <w:p w14:paraId="0FC85C77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60"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6B3E5C" wp14:editId="694441AF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37465</wp:posOffset>
                      </wp:positionV>
                      <wp:extent cx="190500" cy="171450"/>
                      <wp:effectExtent l="0" t="0" r="19050" b="19050"/>
                      <wp:wrapNone/>
                      <wp:docPr id="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6F3A0" id="Rectangle 6" o:spid="_x0000_s1026" style="position:absolute;margin-left:238pt;margin-top:2.95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5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98D6EC" wp14:editId="547A21B5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8735</wp:posOffset>
                      </wp:positionV>
                      <wp:extent cx="190500" cy="171450"/>
                      <wp:effectExtent l="0" t="0" r="19050" b="19050"/>
                      <wp:wrapNone/>
                      <wp:docPr id="1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03228" id="Rectangle 4" o:spid="_x0000_s1026" style="position:absolute;margin-left:151pt;margin-top:3.05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xyegIAABU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                          อนุมัติ                ไม่อนุมัติ </w:t>
            </w:r>
          </w:p>
          <w:p w14:paraId="148FF84F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 w:themeColor="text1"/>
                <w:lang w:eastAsia="th-TH"/>
              </w:rPr>
            </w:pPr>
          </w:p>
          <w:p w14:paraId="7235A638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 w:themeColor="text1"/>
                <w:lang w:eastAsia="th-TH"/>
              </w:rPr>
            </w:pPr>
          </w:p>
          <w:p w14:paraId="0F36A30A" w14:textId="77777777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Calibri" w:hAnsi="Calibri" w:cs="TH SarabunPSK"/>
                <w:color w:val="000000" w:themeColor="text1"/>
              </w:rPr>
            </w:pPr>
            <w:r w:rsidRPr="00597319">
              <w:rPr>
                <w:rFonts w:ascii="Calibri" w:hAnsi="Calibri" w:cs="TH SarabunPSK"/>
                <w:color w:val="000000" w:themeColor="text1"/>
                <w:cs/>
              </w:rPr>
              <w:t>(</w:t>
            </w:r>
            <w:r>
              <w:rPr>
                <w:rFonts w:ascii="Calibri" w:hAnsi="Calibri" w:cs="TH SarabunPSK" w:hint="cs"/>
                <w:color w:val="000000" w:themeColor="text1"/>
                <w:cs/>
              </w:rPr>
              <w:t>..................................................</w:t>
            </w:r>
            <w:r w:rsidRPr="00597319">
              <w:rPr>
                <w:rFonts w:ascii="Calibri" w:hAnsi="Calibri" w:cs="TH SarabunPSK"/>
                <w:color w:val="000000" w:themeColor="text1"/>
                <w:cs/>
              </w:rPr>
              <w:t>)</w:t>
            </w:r>
          </w:p>
          <w:p w14:paraId="3E19714D" w14:textId="77777777" w:rsidR="00AF33C4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Calibri" w:hAnsi="Calibri" w:cs="TH SarabunPSK"/>
                <w:color w:val="000000" w:themeColor="text1"/>
              </w:rPr>
            </w:pPr>
          </w:p>
          <w:p w14:paraId="08E57EE0" w14:textId="711C796D" w:rsidR="00AF33C4" w:rsidRPr="00597319" w:rsidRDefault="00AF33C4" w:rsidP="00AF33C4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color w:val="000000" w:themeColor="text1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 w:themeColor="text1"/>
                <w:cs/>
                <w:lang w:eastAsia="th-TH"/>
              </w:rPr>
              <w:t>วันที่ .............................................</w:t>
            </w:r>
          </w:p>
        </w:tc>
      </w:tr>
    </w:tbl>
    <w:p w14:paraId="17B6ACF7" w14:textId="77777777" w:rsidR="007C4D23" w:rsidRDefault="007C4D23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14:paraId="2C444F1A" w14:textId="77777777" w:rsidR="007C4D23" w:rsidRDefault="007C4D23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14:paraId="09601B87" w14:textId="77777777" w:rsidR="007C4D23" w:rsidRDefault="007C4D23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14:paraId="508FD4D0" w14:textId="77777777" w:rsidR="007C4D23" w:rsidRDefault="007C4D23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14:paraId="209CB6D5" w14:textId="77777777" w:rsidR="007C4D23" w:rsidRDefault="007C4D23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14:paraId="330BDA8A" w14:textId="77777777" w:rsidR="007C4D23" w:rsidRDefault="007C4D23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14:paraId="78B54E71" w14:textId="77777777" w:rsidR="008C68F6" w:rsidRDefault="008C68F6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14:paraId="5087809A" w14:textId="77777777" w:rsidR="005F4EC4" w:rsidRDefault="005F4EC4" w:rsidP="008C5AEA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  <w:sectPr w:rsidR="005F4EC4" w:rsidSect="00D479CE">
          <w:headerReference w:type="default" r:id="rId9"/>
          <w:footerReference w:type="default" r:id="rId10"/>
          <w:pgSz w:w="11906" w:h="16838"/>
          <w:pgMar w:top="851" w:right="991" w:bottom="851" w:left="1440" w:header="283" w:footer="708" w:gutter="0"/>
          <w:cols w:space="708"/>
          <w:docGrid w:linePitch="435"/>
        </w:sectPr>
      </w:pPr>
    </w:p>
    <w:p w14:paraId="0BA0B333" w14:textId="77777777" w:rsidR="005F4EC4" w:rsidRDefault="008C5AEA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8E29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ละเอียดประกอบการพิจารณาเพื่อขออนุมัติปรับแผนการใช้จ่ายงบประมาณ </w:t>
      </w:r>
    </w:p>
    <w:p w14:paraId="78B8EBBF" w14:textId="0BBDCE51" w:rsidR="008C5AEA" w:rsidRDefault="008C5AEA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8E29A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</w:t>
      </w:r>
      <w:r w:rsidR="000F543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C30EF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0FAE4840" w14:textId="77777777" w:rsidR="00D479CE" w:rsidRDefault="00D479CE" w:rsidP="00D479CE">
      <w:pPr>
        <w:pStyle w:val="a5"/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เภทงบประมาณ : …………………………………………………………………………………………………………..</w:t>
      </w:r>
    </w:p>
    <w:tbl>
      <w:tblPr>
        <w:tblW w:w="109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850"/>
        <w:gridCol w:w="851"/>
        <w:gridCol w:w="992"/>
        <w:gridCol w:w="851"/>
        <w:gridCol w:w="856"/>
        <w:gridCol w:w="944"/>
        <w:gridCol w:w="917"/>
      </w:tblGrid>
      <w:tr w:rsidR="00D56DC3" w:rsidRPr="008E29A8" w14:paraId="7B7AD67A" w14:textId="77777777" w:rsidTr="00D56DC3">
        <w:trPr>
          <w:trHeight w:val="282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472D5F66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2B1B51B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</w:rPr>
            </w:pPr>
            <w:r w:rsidRPr="008E29A8">
              <w:rPr>
                <w:rFonts w:ascii="TH SarabunPSK" w:hAnsi="TH SarabunPSK" w:cs="TH SarabunPSK"/>
                <w:b/>
                <w:bCs/>
                <w:cs/>
              </w:rPr>
              <w:t>แผนเดิม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667D999C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cs/>
              </w:rPr>
              <w:t>แผนใหม่</w:t>
            </w:r>
          </w:p>
        </w:tc>
      </w:tr>
      <w:tr w:rsidR="00D56DC3" w:rsidRPr="008E29A8" w14:paraId="73A561C5" w14:textId="77777777" w:rsidTr="00B15BAB">
        <w:trPr>
          <w:trHeight w:val="267"/>
        </w:trPr>
        <w:tc>
          <w:tcPr>
            <w:tcW w:w="1986" w:type="dxa"/>
            <w:vMerge/>
          </w:tcPr>
          <w:p w14:paraId="3282FA3C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ind w:left="2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14:paraId="65C6A9A2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ั้งสิ้น</w:t>
            </w:r>
          </w:p>
        </w:tc>
        <w:tc>
          <w:tcPr>
            <w:tcW w:w="3402" w:type="dxa"/>
            <w:gridSpan w:val="4"/>
          </w:tcPr>
          <w:p w14:paraId="1166A3E4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ind w:left="24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</w:t>
            </w:r>
          </w:p>
        </w:tc>
        <w:tc>
          <w:tcPr>
            <w:tcW w:w="992" w:type="dxa"/>
            <w:vMerge w:val="restart"/>
          </w:tcPr>
          <w:p w14:paraId="29AA14DB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ั้งสิ้น</w:t>
            </w:r>
          </w:p>
        </w:tc>
        <w:tc>
          <w:tcPr>
            <w:tcW w:w="3568" w:type="dxa"/>
            <w:gridSpan w:val="4"/>
          </w:tcPr>
          <w:p w14:paraId="7CEEE3C8" w14:textId="77777777" w:rsidR="00D56DC3" w:rsidRPr="008E29A8" w:rsidRDefault="00D56DC3" w:rsidP="00B15BAB">
            <w:pPr>
              <w:pStyle w:val="a5"/>
              <w:tabs>
                <w:tab w:val="left" w:pos="141"/>
                <w:tab w:val="left" w:pos="296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</w:t>
            </w:r>
          </w:p>
        </w:tc>
      </w:tr>
      <w:tr w:rsidR="00D56DC3" w:rsidRPr="008E29A8" w14:paraId="6A802F9A" w14:textId="77777777" w:rsidTr="00B15BAB">
        <w:trPr>
          <w:trHeight w:val="379"/>
        </w:trPr>
        <w:tc>
          <w:tcPr>
            <w:tcW w:w="1986" w:type="dxa"/>
            <w:vMerge/>
          </w:tcPr>
          <w:p w14:paraId="2AA4B4FC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0BBFE91D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5C5EAE89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851" w:type="dxa"/>
            <w:vAlign w:val="center"/>
          </w:tcPr>
          <w:p w14:paraId="375AB608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2</w:t>
            </w:r>
          </w:p>
        </w:tc>
        <w:tc>
          <w:tcPr>
            <w:tcW w:w="850" w:type="dxa"/>
            <w:vAlign w:val="center"/>
          </w:tcPr>
          <w:p w14:paraId="2E0618D7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3</w:t>
            </w:r>
          </w:p>
        </w:tc>
        <w:tc>
          <w:tcPr>
            <w:tcW w:w="851" w:type="dxa"/>
            <w:vAlign w:val="center"/>
          </w:tcPr>
          <w:p w14:paraId="3AF3B1F8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992" w:type="dxa"/>
            <w:vMerge/>
          </w:tcPr>
          <w:p w14:paraId="31FF43F9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14:paraId="28DF68DF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856" w:type="dxa"/>
            <w:vAlign w:val="center"/>
          </w:tcPr>
          <w:p w14:paraId="1DC6FC72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2</w:t>
            </w:r>
          </w:p>
        </w:tc>
        <w:tc>
          <w:tcPr>
            <w:tcW w:w="944" w:type="dxa"/>
            <w:vAlign w:val="center"/>
          </w:tcPr>
          <w:p w14:paraId="75CF5530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3</w:t>
            </w:r>
          </w:p>
        </w:tc>
        <w:tc>
          <w:tcPr>
            <w:tcW w:w="917" w:type="dxa"/>
            <w:vAlign w:val="center"/>
          </w:tcPr>
          <w:p w14:paraId="2E03FFFC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4</w:t>
            </w:r>
          </w:p>
        </w:tc>
      </w:tr>
      <w:tr w:rsidR="008C5AEA" w:rsidRPr="008E29A8" w14:paraId="76AB1313" w14:textId="77777777" w:rsidTr="00B15BAB">
        <w:trPr>
          <w:trHeight w:val="352"/>
        </w:trPr>
        <w:tc>
          <w:tcPr>
            <w:tcW w:w="1986" w:type="dxa"/>
          </w:tcPr>
          <w:p w14:paraId="52AF049B" w14:textId="394FC55E" w:rsidR="008C5AEA" w:rsidRPr="008E29A8" w:rsidRDefault="0014532D" w:rsidP="00B15BAB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....................</w:t>
            </w:r>
          </w:p>
        </w:tc>
        <w:tc>
          <w:tcPr>
            <w:tcW w:w="992" w:type="dxa"/>
          </w:tcPr>
          <w:p w14:paraId="1F508A19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FCEA81D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61441DD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322FB9B1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BF37F2F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7631DA4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ind w:left="34" w:hanging="78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30750840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</w:tcPr>
          <w:p w14:paraId="14CA59D7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</w:tcPr>
          <w:p w14:paraId="31E557BC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</w:tcPr>
          <w:p w14:paraId="46639DD7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6DC3" w:rsidRPr="008E29A8" w14:paraId="71E263A8" w14:textId="77777777" w:rsidTr="00B15BAB">
        <w:trPr>
          <w:trHeight w:val="352"/>
        </w:trPr>
        <w:tc>
          <w:tcPr>
            <w:tcW w:w="1986" w:type="dxa"/>
          </w:tcPr>
          <w:p w14:paraId="1C07B52B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หลัก...............</w:t>
            </w:r>
          </w:p>
        </w:tc>
        <w:tc>
          <w:tcPr>
            <w:tcW w:w="992" w:type="dxa"/>
          </w:tcPr>
          <w:p w14:paraId="6EBDF06F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7BDCCE9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76AC06B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75647E11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B455108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D426751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ind w:left="34" w:hanging="78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78245E0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</w:tcPr>
          <w:p w14:paraId="7BBF65BB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</w:tcPr>
          <w:p w14:paraId="78AEC272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</w:tcPr>
          <w:p w14:paraId="63669802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6DC3" w:rsidRPr="008E29A8" w14:paraId="4CF0082F" w14:textId="77777777" w:rsidTr="00B15BAB">
        <w:trPr>
          <w:trHeight w:val="352"/>
        </w:trPr>
        <w:tc>
          <w:tcPr>
            <w:tcW w:w="1986" w:type="dxa"/>
          </w:tcPr>
          <w:p w14:paraId="1516298E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...............</w:t>
            </w:r>
          </w:p>
        </w:tc>
        <w:tc>
          <w:tcPr>
            <w:tcW w:w="992" w:type="dxa"/>
          </w:tcPr>
          <w:p w14:paraId="0E44FA71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74869F7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0015E2F4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2B06349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3DDCDA6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F273086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D7D48A3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</w:tcPr>
          <w:p w14:paraId="7A588BC0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</w:tcPr>
          <w:p w14:paraId="31F62C61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</w:tcPr>
          <w:p w14:paraId="4C1140CE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6DC3" w:rsidRPr="008E29A8" w14:paraId="5BF24A4C" w14:textId="77777777" w:rsidTr="00B15BAB">
        <w:trPr>
          <w:trHeight w:val="352"/>
        </w:trPr>
        <w:tc>
          <w:tcPr>
            <w:tcW w:w="1986" w:type="dxa"/>
          </w:tcPr>
          <w:p w14:paraId="2F76DBC0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/งาน............</w:t>
            </w:r>
          </w:p>
        </w:tc>
        <w:tc>
          <w:tcPr>
            <w:tcW w:w="992" w:type="dxa"/>
          </w:tcPr>
          <w:p w14:paraId="7DD92512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E7018F4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7D7A1464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4F6D32AB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B3DAB28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7DBD99F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48389C87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</w:tcPr>
          <w:p w14:paraId="3ED9B2F2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</w:tcPr>
          <w:p w14:paraId="40B2C7D4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</w:tcPr>
          <w:p w14:paraId="25A8E8A8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6DC3" w:rsidRPr="008E29A8" w14:paraId="5358D54D" w14:textId="77777777" w:rsidTr="00B15BAB">
        <w:trPr>
          <w:trHeight w:val="352"/>
        </w:trPr>
        <w:tc>
          <w:tcPr>
            <w:tcW w:w="1986" w:type="dxa"/>
            <w:tcBorders>
              <w:bottom w:val="single" w:sz="4" w:space="0" w:color="auto"/>
            </w:tcBorders>
          </w:tcPr>
          <w:p w14:paraId="79193A92" w14:textId="30024144" w:rsidR="00D56DC3" w:rsidRPr="008E29A8" w:rsidRDefault="008C5AEA" w:rsidP="0014532D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ในระบบ</w:t>
            </w:r>
            <w:r w:rsidR="0014532D" w:rsidRPr="008E29A8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 xml:space="preserve"> </w:t>
            </w:r>
            <w:r w:rsidR="0014532D" w:rsidRPr="008E29A8"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>budget</w:t>
            </w: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.......... </w:t>
            </w:r>
            <w:r w:rsidR="00D56DC3"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รายการ......................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E8E1A2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24E197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EF1A3F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ECC29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7B2299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EB4263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5EC501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8B886B7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7A14DBAA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D3C0A03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1FBDE5E" w14:textId="77777777" w:rsidR="00210E0B" w:rsidRPr="008E29A8" w:rsidRDefault="00210E0B" w:rsidP="000C4508">
      <w:pPr>
        <w:spacing w:after="200" w:line="276" w:lineRule="auto"/>
        <w:rPr>
          <w:rFonts w:ascii="TH SarabunPSK" w:hAnsi="TH SarabunPSK" w:cs="TH SarabunPSK"/>
        </w:rPr>
      </w:pPr>
    </w:p>
    <w:p w14:paraId="068E6523" w14:textId="77777777" w:rsidR="00656EA0" w:rsidRPr="008E29A8" w:rsidRDefault="00656EA0" w:rsidP="00656EA0">
      <w:pPr>
        <w:jc w:val="center"/>
        <w:rPr>
          <w:rFonts w:ascii="TH SarabunPSK" w:hAnsi="TH SarabunPSK" w:cs="TH SarabunPSK"/>
          <w:b/>
          <w:bCs/>
          <w:sz w:val="28"/>
        </w:rPr>
      </w:pPr>
      <w:r w:rsidRPr="008E29A8">
        <w:rPr>
          <w:rFonts w:ascii="TH SarabunPSK" w:hAnsi="TH SarabunPSK" w:cs="TH SarabunPSK"/>
          <w:b/>
          <w:bCs/>
          <w:sz w:val="28"/>
          <w:cs/>
        </w:rPr>
        <w:t>ได้ตรวจสอบแล้วถูกต้อง</w:t>
      </w:r>
    </w:p>
    <w:p w14:paraId="1FCAB0E8" w14:textId="77777777" w:rsidR="00656EA0" w:rsidRPr="008E29A8" w:rsidRDefault="00656EA0" w:rsidP="00656EA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F168CE" w14:textId="77777777" w:rsidR="00656EA0" w:rsidRPr="008E29A8" w:rsidRDefault="00C8010E" w:rsidP="00656EA0">
      <w:pPr>
        <w:jc w:val="center"/>
        <w:rPr>
          <w:rFonts w:ascii="TH SarabunPSK" w:hAnsi="TH SarabunPSK" w:cs="TH SarabunPSK"/>
          <w:sz w:val="28"/>
        </w:rPr>
      </w:pPr>
      <w:r w:rsidRPr="008E29A8">
        <w:rPr>
          <w:rFonts w:ascii="TH SarabunPSK" w:hAnsi="TH SarabunPSK" w:cs="TH SarabunPSK"/>
          <w:sz w:val="28"/>
          <w:cs/>
        </w:rPr>
        <w:t xml:space="preserve"> </w:t>
      </w:r>
      <w:r w:rsidR="00656EA0" w:rsidRPr="008E29A8">
        <w:rPr>
          <w:rFonts w:ascii="TH SarabunPSK" w:hAnsi="TH SarabunPSK" w:cs="TH SarabunPSK"/>
          <w:sz w:val="28"/>
          <w:cs/>
        </w:rPr>
        <w:t xml:space="preserve">(...................................................) </w:t>
      </w:r>
    </w:p>
    <w:p w14:paraId="714E8D56" w14:textId="77777777" w:rsidR="00C8010E" w:rsidRPr="008E29A8" w:rsidRDefault="00C8010E" w:rsidP="00C8010E">
      <w:pPr>
        <w:jc w:val="center"/>
        <w:rPr>
          <w:rFonts w:ascii="TH SarabunPSK" w:hAnsi="TH SarabunPSK" w:cs="TH SarabunPSK"/>
          <w:sz w:val="28"/>
        </w:rPr>
      </w:pPr>
      <w:r w:rsidRPr="008E29A8">
        <w:rPr>
          <w:rFonts w:ascii="TH SarabunPSK" w:hAnsi="TH SarabunPSK" w:cs="TH SarabunPSK"/>
          <w:sz w:val="28"/>
          <w:cs/>
        </w:rPr>
        <w:t>เจ้าหน้าที่แผนงานและงบประมาณของหน่วยงาน</w:t>
      </w:r>
    </w:p>
    <w:p w14:paraId="6D9108A9" w14:textId="77777777" w:rsidR="00656EA0" w:rsidRPr="008E29A8" w:rsidRDefault="00656EA0" w:rsidP="00656EA0">
      <w:pPr>
        <w:jc w:val="center"/>
        <w:rPr>
          <w:rFonts w:ascii="TH SarabunPSK" w:hAnsi="TH SarabunPSK" w:cs="TH SarabunPSK"/>
          <w:sz w:val="28"/>
        </w:rPr>
      </w:pPr>
      <w:r w:rsidRPr="008E29A8">
        <w:rPr>
          <w:rFonts w:ascii="TH SarabunPSK" w:hAnsi="TH SarabunPSK" w:cs="TH SarabunPSK"/>
          <w:sz w:val="28"/>
          <w:cs/>
        </w:rPr>
        <w:t>วันที่.......................เดือน.................พ.ศ. ....</w:t>
      </w:r>
    </w:p>
    <w:p w14:paraId="7006354D" w14:textId="77777777" w:rsidR="006E4E00" w:rsidRPr="008E29A8" w:rsidRDefault="006E4E00" w:rsidP="00656EA0">
      <w:pPr>
        <w:jc w:val="center"/>
        <w:rPr>
          <w:rFonts w:ascii="TH SarabunPSK" w:hAnsi="TH SarabunPSK" w:cs="TH SarabunPSK"/>
          <w:sz w:val="28"/>
          <w:cs/>
        </w:rPr>
      </w:pPr>
      <w:r w:rsidRPr="008E29A8">
        <w:rPr>
          <w:rFonts w:ascii="TH SarabunPSK" w:hAnsi="TH SarabunPSK" w:cs="TH SarabunPSK"/>
          <w:sz w:val="28"/>
          <w:cs/>
        </w:rPr>
        <w:t>เบอร์โทร...................................................</w:t>
      </w:r>
    </w:p>
    <w:p w14:paraId="3937B931" w14:textId="77777777" w:rsidR="00656EA0" w:rsidRPr="008E29A8" w:rsidRDefault="00656EA0" w:rsidP="000C4508">
      <w:pPr>
        <w:spacing w:after="200" w:line="276" w:lineRule="auto"/>
        <w:rPr>
          <w:rFonts w:ascii="TH SarabunPSK" w:hAnsi="TH SarabunPSK" w:cs="TH SarabunPSK"/>
        </w:rPr>
      </w:pPr>
    </w:p>
    <w:p w14:paraId="04EE622A" w14:textId="0D871E86" w:rsidR="00B93BB8" w:rsidRPr="0014532D" w:rsidRDefault="00B93BB8" w:rsidP="0014532D">
      <w:pPr>
        <w:spacing w:after="200" w:line="276" w:lineRule="auto"/>
        <w:rPr>
          <w:rFonts w:ascii="TH SarabunPSK" w:hAnsi="TH SarabunPSK" w:cs="TH SarabunPSK"/>
          <w:b/>
          <w:bCs/>
        </w:rPr>
      </w:pPr>
    </w:p>
    <w:sectPr w:rsidR="00B93BB8" w:rsidRPr="0014532D" w:rsidSect="00D479CE">
      <w:headerReference w:type="default" r:id="rId11"/>
      <w:footerReference w:type="default" r:id="rId12"/>
      <w:pgSz w:w="11906" w:h="16838"/>
      <w:pgMar w:top="851" w:right="991" w:bottom="851" w:left="1440" w:header="283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6DDB" w14:textId="77777777" w:rsidR="002E1C20" w:rsidRDefault="002E1C20" w:rsidP="00392593">
      <w:r>
        <w:separator/>
      </w:r>
    </w:p>
  </w:endnote>
  <w:endnote w:type="continuationSeparator" w:id="0">
    <w:p w14:paraId="5DCDD818" w14:textId="77777777" w:rsidR="002E1C20" w:rsidRDefault="002E1C20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CCD6" w14:textId="720A2F19" w:rsidR="00270F2B" w:rsidRPr="00270F2B" w:rsidRDefault="00270F2B" w:rsidP="00270F2B">
    <w:pPr>
      <w:pStyle w:val="a9"/>
      <w:jc w:val="right"/>
      <w:rPr>
        <w:rFonts w:ascii="TH SarabunPSK" w:hAnsi="TH SarabunPSK" w:cs="TH SarabunPSK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6CDD" w14:textId="0E758287" w:rsidR="005F4EC4" w:rsidRPr="00270F2B" w:rsidRDefault="005F4EC4" w:rsidP="00270F2B">
    <w:pPr>
      <w:pStyle w:val="a9"/>
      <w:jc w:val="right"/>
      <w:rPr>
        <w:rFonts w:ascii="TH SarabunPSK" w:hAnsi="TH SarabunPSK" w:cs="TH SarabunPSK"/>
        <w:b/>
        <w:bCs/>
        <w:sz w:val="28"/>
        <w:szCs w:val="28"/>
      </w:rPr>
    </w:pPr>
    <w:r w:rsidRPr="0054113C">
      <w:rPr>
        <w:rFonts w:ascii="TH Niramit AS" w:hAnsi="TH Niramit AS" w:cs="TH Niramit AS"/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C364DBF" wp14:editId="7A519510">
          <wp:simplePos x="0" y="0"/>
          <wp:positionH relativeFrom="column">
            <wp:posOffset>2305050</wp:posOffset>
          </wp:positionH>
          <wp:positionV relativeFrom="paragraph">
            <wp:posOffset>5715</wp:posOffset>
          </wp:positionV>
          <wp:extent cx="520700" cy="273050"/>
          <wp:effectExtent l="0" t="0" r="0" b="0"/>
          <wp:wrapThrough wrapText="bothSides">
            <wp:wrapPolygon edited="0">
              <wp:start x="0" y="0"/>
              <wp:lineTo x="0" y="19591"/>
              <wp:lineTo x="20546" y="19591"/>
              <wp:lineTo x="20546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829246" name="รูปภาพ 1517829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13C">
      <w:rPr>
        <w:rFonts w:ascii="TH Niramit AS" w:hAnsi="TH Niramit AS" w:cs="TH Niramit AS" w:hint="cs"/>
        <w:b/>
        <w:bCs/>
        <w:noProof/>
        <w:sz w:val="28"/>
        <w:szCs w:val="28"/>
        <w:cs/>
      </w:rPr>
      <w:t xml:space="preserve">                                                   </w:t>
    </w:r>
    <w:r w:rsidRPr="0054113C">
      <w:rPr>
        <w:rFonts w:ascii="TH Niramit AS" w:hAnsi="TH Niramit AS" w:cs="TH Niramit AS"/>
        <w:b/>
        <w:bCs/>
        <w:noProof/>
        <w:sz w:val="28"/>
        <w:szCs w:val="28"/>
      </w:rPr>
      <w:t xml:space="preserve">   </w:t>
    </w:r>
    <w:r w:rsidRPr="0054113C">
      <w:rPr>
        <w:rFonts w:ascii="TH SarabunPSK" w:hAnsi="TH SarabunPSK" w:cs="TH SarabunPSK"/>
        <w:b/>
        <w:bCs/>
        <w:noProof/>
        <w:sz w:val="28"/>
        <w:szCs w:val="28"/>
      </w:rPr>
      <w:t xml:space="preserve">ISO 9001 : 2015      </w:t>
    </w:r>
    <w:r w:rsidRPr="0054113C">
      <w:rPr>
        <w:rFonts w:ascii="TH SarabunPSK" w:hAnsi="TH SarabunPSK" w:cs="TH SarabunPSK"/>
        <w:b/>
        <w:bCs/>
        <w:sz w:val="28"/>
        <w:szCs w:val="28"/>
      </w:rPr>
      <w:t>FM-PD-</w:t>
    </w:r>
    <w:r w:rsidRPr="0054113C">
      <w:rPr>
        <w:rFonts w:ascii="TH SarabunPSK" w:hAnsi="TH SarabunPSK" w:cs="TH SarabunPSK"/>
        <w:b/>
        <w:bCs/>
        <w:sz w:val="28"/>
        <w:szCs w:val="28"/>
        <w:cs/>
      </w:rPr>
      <w:t>0</w:t>
    </w:r>
    <w:r w:rsidRPr="0054113C">
      <w:rPr>
        <w:rFonts w:ascii="TH SarabunPSK" w:hAnsi="TH SarabunPSK" w:cs="TH SarabunPSK"/>
        <w:b/>
        <w:bCs/>
        <w:sz w:val="28"/>
        <w:szCs w:val="28"/>
      </w:rPr>
      <w:t>2</w:t>
    </w:r>
    <w:r w:rsidRPr="0054113C">
      <w:rPr>
        <w:rFonts w:ascii="TH SarabunPSK" w:hAnsi="TH SarabunPSK" w:cs="TH SarabunPSK"/>
        <w:b/>
        <w:bCs/>
        <w:sz w:val="28"/>
        <w:szCs w:val="28"/>
        <w:cs/>
      </w:rPr>
      <w:t>-0</w:t>
    </w:r>
    <w:r w:rsidRPr="0054113C">
      <w:rPr>
        <w:rFonts w:ascii="TH SarabunPSK" w:hAnsi="TH SarabunPSK" w:cs="TH SarabunPSK"/>
        <w:b/>
        <w:bCs/>
        <w:sz w:val="28"/>
        <w:szCs w:val="28"/>
      </w:rPr>
      <w:t>6</w:t>
    </w:r>
    <w:r w:rsidRPr="0054113C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Pr="0054113C">
      <w:rPr>
        <w:rFonts w:ascii="TH SarabunPSK" w:hAnsi="TH SarabunPSK" w:cs="TH SarabunPSK"/>
        <w:b/>
        <w:bCs/>
        <w:sz w:val="28"/>
        <w:szCs w:val="28"/>
      </w:rPr>
      <w:t>Rev.0</w:t>
    </w:r>
    <w:r>
      <w:rPr>
        <w:rFonts w:ascii="TH SarabunPSK" w:hAnsi="TH SarabunPSK" w:cs="TH SarabunPSK"/>
        <w:b/>
        <w:bCs/>
        <w:sz w:val="28"/>
        <w:szCs w:val="28"/>
      </w:rPr>
      <w:t>1</w:t>
    </w:r>
    <w:r w:rsidRPr="0054113C">
      <w:rPr>
        <w:rFonts w:ascii="TH SarabunPSK" w:hAnsi="TH SarabunPSK" w:cs="TH SarabunPSK"/>
        <w:b/>
        <w:bCs/>
        <w:sz w:val="28"/>
        <w:szCs w:val="28"/>
      </w:rPr>
      <w:t xml:space="preserve"> (01-</w:t>
    </w:r>
    <w:r>
      <w:rPr>
        <w:rFonts w:ascii="TH SarabunPSK" w:hAnsi="TH SarabunPSK" w:cs="TH SarabunPSK"/>
        <w:b/>
        <w:bCs/>
        <w:sz w:val="28"/>
        <w:szCs w:val="28"/>
      </w:rPr>
      <w:t>10</w:t>
    </w:r>
    <w:r w:rsidRPr="0054113C">
      <w:rPr>
        <w:rFonts w:ascii="TH SarabunPSK" w:hAnsi="TH SarabunPSK" w:cs="TH SarabunPSK"/>
        <w:b/>
        <w:bCs/>
        <w:sz w:val="28"/>
        <w:szCs w:val="28"/>
      </w:rPr>
      <w:t>-256</w:t>
    </w:r>
    <w:r>
      <w:rPr>
        <w:rFonts w:ascii="TH SarabunPSK" w:hAnsi="TH SarabunPSK" w:cs="TH SarabunPSK"/>
        <w:b/>
        <w:bCs/>
        <w:sz w:val="28"/>
        <w:szCs w:val="28"/>
      </w:rPr>
      <w:t>8</w:t>
    </w:r>
    <w:r w:rsidRPr="0054113C">
      <w:rPr>
        <w:rFonts w:ascii="TH SarabunPSK" w:hAnsi="TH SarabunPSK" w:cs="TH SarabunPSK"/>
        <w:b/>
        <w:bCs/>
        <w:sz w:val="28"/>
        <w:szCs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F3BF" w14:textId="77777777" w:rsidR="002E1C20" w:rsidRDefault="002E1C20" w:rsidP="00392593">
      <w:r>
        <w:separator/>
      </w:r>
    </w:p>
  </w:footnote>
  <w:footnote w:type="continuationSeparator" w:id="0">
    <w:p w14:paraId="3F7A150D" w14:textId="77777777" w:rsidR="002E1C20" w:rsidRDefault="002E1C20" w:rsidP="0039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B649" w14:textId="2C9ADFAE" w:rsidR="008C5AEA" w:rsidRPr="008C5AEA" w:rsidRDefault="008C5AEA" w:rsidP="005F4EC4">
    <w:pPr>
      <w:jc w:val="right"/>
      <w:rPr>
        <w:rFonts w:ascii="TH SarabunPSK" w:hAnsi="TH SarabunPSK" w:cs="TH SarabunPSK"/>
        <w:b/>
        <w:bCs/>
        <w:sz w:val="28"/>
        <w:szCs w:val="28"/>
      </w:rPr>
    </w:pPr>
    <w:r w:rsidRPr="008C5AEA">
      <w:rPr>
        <w:rFonts w:ascii="TH SarabunPSK" w:hAnsi="TH SarabunPSK" w:cs="TH SarabunPSK"/>
        <w:b/>
        <w:bCs/>
        <w:sz w:val="28"/>
        <w:szCs w:val="28"/>
        <w:cs/>
      </w:rPr>
      <w:t xml:space="preserve">ปรับแผนการใช้จ่าย </w:t>
    </w:r>
    <w:r w:rsidRPr="008C5AEA">
      <w:rPr>
        <w:rFonts w:ascii="TH SarabunPSK" w:hAnsi="TH SarabunPSK" w:cs="TH SarabunPSK" w:hint="cs"/>
        <w:b/>
        <w:bCs/>
        <w:sz w:val="28"/>
        <w:szCs w:val="28"/>
        <w:cs/>
      </w:rPr>
      <w:t>(</w:t>
    </w:r>
    <w:r w:rsidRPr="008C5AEA">
      <w:rPr>
        <w:rFonts w:ascii="TH SarabunPSK" w:hAnsi="TH SarabunPSK" w:cs="TH SarabunPSK"/>
        <w:b/>
        <w:bCs/>
        <w:sz w:val="28"/>
        <w:szCs w:val="28"/>
        <w:cs/>
      </w:rPr>
      <w:t>งบประมาณเงินรายได้</w:t>
    </w:r>
    <w:r w:rsidR="005F4EC4">
      <w:rPr>
        <w:rFonts w:ascii="TH SarabunPSK" w:hAnsi="TH SarabunPSK" w:cs="TH SarabunPSK" w:hint="cs"/>
        <w:b/>
        <w:bCs/>
        <w:sz w:val="28"/>
        <w:szCs w:val="28"/>
        <w:cs/>
      </w:rPr>
      <w:t xml:space="preserve">) </w:t>
    </w:r>
    <w:r w:rsidRPr="008C5AEA">
      <w:rPr>
        <w:rFonts w:ascii="TH SarabunPSK" w:hAnsi="TH SarabunPSK" w:cs="TH SarabunPSK"/>
        <w:b/>
        <w:bCs/>
        <w:sz w:val="28"/>
        <w:szCs w:val="28"/>
        <w:cs/>
      </w:rPr>
      <w:t>อำนาจ</w:t>
    </w:r>
    <w:r w:rsidR="007C4D23">
      <w:rPr>
        <w:rFonts w:ascii="TH SarabunPSK" w:hAnsi="TH SarabunPSK" w:cs="TH SarabunPSK" w:hint="cs"/>
        <w:b/>
        <w:bCs/>
        <w:sz w:val="28"/>
        <w:szCs w:val="28"/>
        <w:cs/>
      </w:rPr>
      <w:t>อธิการบด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643B" w14:textId="77777777" w:rsidR="005F4EC4" w:rsidRPr="008C5AEA" w:rsidRDefault="005F4EC4" w:rsidP="005F4EC4">
    <w:pPr>
      <w:jc w:val="right"/>
      <w:rPr>
        <w:rFonts w:ascii="TH SarabunPSK" w:hAnsi="TH SarabunPSK" w:cs="TH SarabunPSK"/>
        <w:b/>
        <w:bCs/>
        <w:sz w:val="28"/>
        <w:szCs w:val="28"/>
      </w:rPr>
    </w:pPr>
    <w:r w:rsidRPr="008C5AEA">
      <w:rPr>
        <w:rFonts w:ascii="TH SarabunPSK" w:hAnsi="TH SarabunPSK" w:cs="TH SarabunPSK"/>
        <w:b/>
        <w:bCs/>
        <w:sz w:val="28"/>
        <w:szCs w:val="28"/>
        <w:cs/>
      </w:rPr>
      <w:t xml:space="preserve">ปรับแผนการใช้จ่าย </w:t>
    </w:r>
    <w:r w:rsidRPr="008C5AEA">
      <w:rPr>
        <w:rFonts w:ascii="TH SarabunPSK" w:hAnsi="TH SarabunPSK" w:cs="TH SarabunPSK" w:hint="cs"/>
        <w:b/>
        <w:bCs/>
        <w:sz w:val="28"/>
        <w:szCs w:val="28"/>
        <w:cs/>
      </w:rPr>
      <w:t>(</w:t>
    </w:r>
    <w:r w:rsidRPr="008C5AEA">
      <w:rPr>
        <w:rFonts w:ascii="TH SarabunPSK" w:hAnsi="TH SarabunPSK" w:cs="TH SarabunPSK"/>
        <w:b/>
        <w:bCs/>
        <w:sz w:val="28"/>
        <w:szCs w:val="28"/>
        <w:cs/>
      </w:rPr>
      <w:t>งบประมาณเงินรายได้</w:t>
    </w:r>
    <w:r>
      <w:rPr>
        <w:rFonts w:ascii="TH SarabunPSK" w:hAnsi="TH SarabunPSK" w:cs="TH SarabunPSK" w:hint="cs"/>
        <w:b/>
        <w:bCs/>
        <w:sz w:val="28"/>
        <w:szCs w:val="28"/>
        <w:cs/>
      </w:rPr>
      <w:t xml:space="preserve">) </w:t>
    </w:r>
    <w:r w:rsidRPr="008C5AEA">
      <w:rPr>
        <w:rFonts w:ascii="TH SarabunPSK" w:hAnsi="TH SarabunPSK" w:cs="TH SarabunPSK"/>
        <w:b/>
        <w:bCs/>
        <w:sz w:val="28"/>
        <w:szCs w:val="28"/>
        <w:cs/>
      </w:rPr>
      <w:t>อำนาจ</w:t>
    </w:r>
    <w:r>
      <w:rPr>
        <w:rFonts w:ascii="TH SarabunPSK" w:hAnsi="TH SarabunPSK" w:cs="TH SarabunPSK" w:hint="cs"/>
        <w:b/>
        <w:bCs/>
        <w:sz w:val="28"/>
        <w:szCs w:val="28"/>
        <w:cs/>
      </w:rPr>
      <w:t>อธิการบด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112431175">
    <w:abstractNumId w:val="4"/>
  </w:num>
  <w:num w:numId="2" w16cid:durableId="1187449560">
    <w:abstractNumId w:val="0"/>
  </w:num>
  <w:num w:numId="3" w16cid:durableId="1695303390">
    <w:abstractNumId w:val="1"/>
  </w:num>
  <w:num w:numId="4" w16cid:durableId="205727146">
    <w:abstractNumId w:val="3"/>
  </w:num>
  <w:num w:numId="5" w16cid:durableId="2102020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1B"/>
    <w:rsid w:val="0000395E"/>
    <w:rsid w:val="00013535"/>
    <w:rsid w:val="0004000B"/>
    <w:rsid w:val="00047520"/>
    <w:rsid w:val="00047574"/>
    <w:rsid w:val="00054C61"/>
    <w:rsid w:val="000554E3"/>
    <w:rsid w:val="000575DA"/>
    <w:rsid w:val="000615DB"/>
    <w:rsid w:val="00062404"/>
    <w:rsid w:val="00070A92"/>
    <w:rsid w:val="0007254D"/>
    <w:rsid w:val="00074EAB"/>
    <w:rsid w:val="0007546A"/>
    <w:rsid w:val="000774A1"/>
    <w:rsid w:val="0009116B"/>
    <w:rsid w:val="00094179"/>
    <w:rsid w:val="000A6FC4"/>
    <w:rsid w:val="000B1394"/>
    <w:rsid w:val="000B268E"/>
    <w:rsid w:val="000C4508"/>
    <w:rsid w:val="000D6A8E"/>
    <w:rsid w:val="000E1367"/>
    <w:rsid w:val="000E4A6B"/>
    <w:rsid w:val="000E7ACD"/>
    <w:rsid w:val="000F0361"/>
    <w:rsid w:val="000F3816"/>
    <w:rsid w:val="000F5439"/>
    <w:rsid w:val="000F7592"/>
    <w:rsid w:val="001005FC"/>
    <w:rsid w:val="00102584"/>
    <w:rsid w:val="00103F30"/>
    <w:rsid w:val="001063AA"/>
    <w:rsid w:val="00110BF3"/>
    <w:rsid w:val="00134EAD"/>
    <w:rsid w:val="00135E25"/>
    <w:rsid w:val="001366F7"/>
    <w:rsid w:val="00143E99"/>
    <w:rsid w:val="0014532D"/>
    <w:rsid w:val="00146DB8"/>
    <w:rsid w:val="00157717"/>
    <w:rsid w:val="00160766"/>
    <w:rsid w:val="00166D80"/>
    <w:rsid w:val="00170F0F"/>
    <w:rsid w:val="001B08C6"/>
    <w:rsid w:val="001C30EF"/>
    <w:rsid w:val="001C54A9"/>
    <w:rsid w:val="001C5580"/>
    <w:rsid w:val="001D4F41"/>
    <w:rsid w:val="001E038A"/>
    <w:rsid w:val="001E0EB7"/>
    <w:rsid w:val="001E38A5"/>
    <w:rsid w:val="001E611B"/>
    <w:rsid w:val="001F115B"/>
    <w:rsid w:val="00203DDD"/>
    <w:rsid w:val="00210E0B"/>
    <w:rsid w:val="0021385B"/>
    <w:rsid w:val="002165CE"/>
    <w:rsid w:val="0023482B"/>
    <w:rsid w:val="00234AD1"/>
    <w:rsid w:val="00237389"/>
    <w:rsid w:val="00256544"/>
    <w:rsid w:val="00256E07"/>
    <w:rsid w:val="00270F2B"/>
    <w:rsid w:val="00292B46"/>
    <w:rsid w:val="002C1578"/>
    <w:rsid w:val="002D2DB7"/>
    <w:rsid w:val="002D4153"/>
    <w:rsid w:val="002E1C20"/>
    <w:rsid w:val="002E534E"/>
    <w:rsid w:val="002F05BB"/>
    <w:rsid w:val="00301C37"/>
    <w:rsid w:val="00305417"/>
    <w:rsid w:val="003126CF"/>
    <w:rsid w:val="00317457"/>
    <w:rsid w:val="003324AC"/>
    <w:rsid w:val="00334B37"/>
    <w:rsid w:val="00340B7E"/>
    <w:rsid w:val="00343569"/>
    <w:rsid w:val="00347314"/>
    <w:rsid w:val="00350E73"/>
    <w:rsid w:val="00353669"/>
    <w:rsid w:val="00361FE8"/>
    <w:rsid w:val="00371EC2"/>
    <w:rsid w:val="00371F28"/>
    <w:rsid w:val="00376144"/>
    <w:rsid w:val="00382627"/>
    <w:rsid w:val="00392593"/>
    <w:rsid w:val="00397ACD"/>
    <w:rsid w:val="003A5743"/>
    <w:rsid w:val="003B7482"/>
    <w:rsid w:val="003D54C0"/>
    <w:rsid w:val="003F4392"/>
    <w:rsid w:val="003F4FAE"/>
    <w:rsid w:val="0040740B"/>
    <w:rsid w:val="00411BAF"/>
    <w:rsid w:val="00414AB6"/>
    <w:rsid w:val="0042261B"/>
    <w:rsid w:val="00427681"/>
    <w:rsid w:val="00456EF0"/>
    <w:rsid w:val="004632DA"/>
    <w:rsid w:val="00495953"/>
    <w:rsid w:val="004C5031"/>
    <w:rsid w:val="004D7D8B"/>
    <w:rsid w:val="004E06C3"/>
    <w:rsid w:val="004F2A7C"/>
    <w:rsid w:val="0051739A"/>
    <w:rsid w:val="00530E26"/>
    <w:rsid w:val="005503AB"/>
    <w:rsid w:val="005515C1"/>
    <w:rsid w:val="005518D9"/>
    <w:rsid w:val="00570F9D"/>
    <w:rsid w:val="00577D02"/>
    <w:rsid w:val="005849B5"/>
    <w:rsid w:val="00584C52"/>
    <w:rsid w:val="00590700"/>
    <w:rsid w:val="005B3533"/>
    <w:rsid w:val="005C4C6C"/>
    <w:rsid w:val="005D49DD"/>
    <w:rsid w:val="005F4EC4"/>
    <w:rsid w:val="00603D91"/>
    <w:rsid w:val="00612852"/>
    <w:rsid w:val="00613E97"/>
    <w:rsid w:val="006158D5"/>
    <w:rsid w:val="006242FA"/>
    <w:rsid w:val="0062777E"/>
    <w:rsid w:val="00644C03"/>
    <w:rsid w:val="0065226A"/>
    <w:rsid w:val="00656EA0"/>
    <w:rsid w:val="00670370"/>
    <w:rsid w:val="006725EB"/>
    <w:rsid w:val="00676445"/>
    <w:rsid w:val="00692EEA"/>
    <w:rsid w:val="00696A37"/>
    <w:rsid w:val="006A092B"/>
    <w:rsid w:val="006A63E9"/>
    <w:rsid w:val="006B6127"/>
    <w:rsid w:val="006C15D2"/>
    <w:rsid w:val="006C327B"/>
    <w:rsid w:val="006C3833"/>
    <w:rsid w:val="006D2237"/>
    <w:rsid w:val="006E15FE"/>
    <w:rsid w:val="006E4E00"/>
    <w:rsid w:val="006F39F1"/>
    <w:rsid w:val="006F463C"/>
    <w:rsid w:val="007037B6"/>
    <w:rsid w:val="007074DA"/>
    <w:rsid w:val="00711C1E"/>
    <w:rsid w:val="00716E2E"/>
    <w:rsid w:val="007367DA"/>
    <w:rsid w:val="00743A7F"/>
    <w:rsid w:val="007530BD"/>
    <w:rsid w:val="007606DD"/>
    <w:rsid w:val="007613B7"/>
    <w:rsid w:val="00767E78"/>
    <w:rsid w:val="00770C42"/>
    <w:rsid w:val="00775E70"/>
    <w:rsid w:val="00777F0C"/>
    <w:rsid w:val="0078397D"/>
    <w:rsid w:val="007877B6"/>
    <w:rsid w:val="00791E27"/>
    <w:rsid w:val="007A7459"/>
    <w:rsid w:val="007B0CE1"/>
    <w:rsid w:val="007B3AC3"/>
    <w:rsid w:val="007B72B6"/>
    <w:rsid w:val="007C0512"/>
    <w:rsid w:val="007C26EC"/>
    <w:rsid w:val="007C4D23"/>
    <w:rsid w:val="007C6C0F"/>
    <w:rsid w:val="007D1C8A"/>
    <w:rsid w:val="007D2FAB"/>
    <w:rsid w:val="007D4C81"/>
    <w:rsid w:val="007E3260"/>
    <w:rsid w:val="007E4C45"/>
    <w:rsid w:val="007F2E93"/>
    <w:rsid w:val="008006DB"/>
    <w:rsid w:val="00802931"/>
    <w:rsid w:val="00806062"/>
    <w:rsid w:val="00807F98"/>
    <w:rsid w:val="008364D7"/>
    <w:rsid w:val="00836938"/>
    <w:rsid w:val="0083776C"/>
    <w:rsid w:val="00841F1B"/>
    <w:rsid w:val="0084289E"/>
    <w:rsid w:val="00845C9B"/>
    <w:rsid w:val="008533D8"/>
    <w:rsid w:val="00857572"/>
    <w:rsid w:val="00870F22"/>
    <w:rsid w:val="00871082"/>
    <w:rsid w:val="008A136C"/>
    <w:rsid w:val="008A3E04"/>
    <w:rsid w:val="008B1F8E"/>
    <w:rsid w:val="008B283F"/>
    <w:rsid w:val="008B6586"/>
    <w:rsid w:val="008C58DA"/>
    <w:rsid w:val="008C5AEA"/>
    <w:rsid w:val="008C68F6"/>
    <w:rsid w:val="008D0E49"/>
    <w:rsid w:val="008D3DA4"/>
    <w:rsid w:val="008E29A8"/>
    <w:rsid w:val="008E79AB"/>
    <w:rsid w:val="008F10D5"/>
    <w:rsid w:val="008F2FD2"/>
    <w:rsid w:val="009106AE"/>
    <w:rsid w:val="00916668"/>
    <w:rsid w:val="009317B7"/>
    <w:rsid w:val="009340ED"/>
    <w:rsid w:val="00956674"/>
    <w:rsid w:val="00956703"/>
    <w:rsid w:val="009643C3"/>
    <w:rsid w:val="009664E1"/>
    <w:rsid w:val="00982313"/>
    <w:rsid w:val="00984602"/>
    <w:rsid w:val="009921B0"/>
    <w:rsid w:val="009928BD"/>
    <w:rsid w:val="00993BE1"/>
    <w:rsid w:val="0099697D"/>
    <w:rsid w:val="009A7639"/>
    <w:rsid w:val="009B552F"/>
    <w:rsid w:val="009C2B62"/>
    <w:rsid w:val="009E5040"/>
    <w:rsid w:val="009E7232"/>
    <w:rsid w:val="009F519E"/>
    <w:rsid w:val="009F77CB"/>
    <w:rsid w:val="00A27298"/>
    <w:rsid w:val="00A339D9"/>
    <w:rsid w:val="00A4041E"/>
    <w:rsid w:val="00A4394B"/>
    <w:rsid w:val="00A441DA"/>
    <w:rsid w:val="00A464BD"/>
    <w:rsid w:val="00A479A0"/>
    <w:rsid w:val="00A61181"/>
    <w:rsid w:val="00A631F5"/>
    <w:rsid w:val="00A639FD"/>
    <w:rsid w:val="00A928F3"/>
    <w:rsid w:val="00AA726B"/>
    <w:rsid w:val="00AC0D79"/>
    <w:rsid w:val="00AC7A1E"/>
    <w:rsid w:val="00AD24CD"/>
    <w:rsid w:val="00AE6CC8"/>
    <w:rsid w:val="00AF0372"/>
    <w:rsid w:val="00AF2887"/>
    <w:rsid w:val="00AF3202"/>
    <w:rsid w:val="00AF33C4"/>
    <w:rsid w:val="00AF628A"/>
    <w:rsid w:val="00B04B73"/>
    <w:rsid w:val="00B16877"/>
    <w:rsid w:val="00B210AF"/>
    <w:rsid w:val="00B27A8E"/>
    <w:rsid w:val="00B369C8"/>
    <w:rsid w:val="00B36F22"/>
    <w:rsid w:val="00B67653"/>
    <w:rsid w:val="00B7220D"/>
    <w:rsid w:val="00B80305"/>
    <w:rsid w:val="00B80315"/>
    <w:rsid w:val="00B86EFA"/>
    <w:rsid w:val="00B9075B"/>
    <w:rsid w:val="00B90ABC"/>
    <w:rsid w:val="00B91082"/>
    <w:rsid w:val="00B93BB8"/>
    <w:rsid w:val="00B971A3"/>
    <w:rsid w:val="00BA2613"/>
    <w:rsid w:val="00BD770F"/>
    <w:rsid w:val="00BE028E"/>
    <w:rsid w:val="00BE0B2D"/>
    <w:rsid w:val="00BE3B7A"/>
    <w:rsid w:val="00BE5D78"/>
    <w:rsid w:val="00BF0054"/>
    <w:rsid w:val="00BF6577"/>
    <w:rsid w:val="00C01D89"/>
    <w:rsid w:val="00C04FF7"/>
    <w:rsid w:val="00C2641E"/>
    <w:rsid w:val="00C31572"/>
    <w:rsid w:val="00C3720B"/>
    <w:rsid w:val="00C44999"/>
    <w:rsid w:val="00C51920"/>
    <w:rsid w:val="00C644FD"/>
    <w:rsid w:val="00C70B76"/>
    <w:rsid w:val="00C8010E"/>
    <w:rsid w:val="00C80AC5"/>
    <w:rsid w:val="00CA0B9D"/>
    <w:rsid w:val="00CA28F3"/>
    <w:rsid w:val="00CA6F39"/>
    <w:rsid w:val="00CB0672"/>
    <w:rsid w:val="00CB3EEB"/>
    <w:rsid w:val="00CB4AD7"/>
    <w:rsid w:val="00CC29C7"/>
    <w:rsid w:val="00CC7FC5"/>
    <w:rsid w:val="00D009F3"/>
    <w:rsid w:val="00D11B9F"/>
    <w:rsid w:val="00D22E2A"/>
    <w:rsid w:val="00D23CFC"/>
    <w:rsid w:val="00D314EF"/>
    <w:rsid w:val="00D33442"/>
    <w:rsid w:val="00D337D4"/>
    <w:rsid w:val="00D479CE"/>
    <w:rsid w:val="00D56DC3"/>
    <w:rsid w:val="00D86591"/>
    <w:rsid w:val="00D955BB"/>
    <w:rsid w:val="00DA5E47"/>
    <w:rsid w:val="00DB24CF"/>
    <w:rsid w:val="00DB4EE0"/>
    <w:rsid w:val="00DC319C"/>
    <w:rsid w:val="00DC5B0A"/>
    <w:rsid w:val="00DE1070"/>
    <w:rsid w:val="00DE5FE5"/>
    <w:rsid w:val="00DE633C"/>
    <w:rsid w:val="00DE6AAB"/>
    <w:rsid w:val="00E13860"/>
    <w:rsid w:val="00E34A2E"/>
    <w:rsid w:val="00E37F35"/>
    <w:rsid w:val="00E433B7"/>
    <w:rsid w:val="00E47994"/>
    <w:rsid w:val="00E54DA6"/>
    <w:rsid w:val="00E6097C"/>
    <w:rsid w:val="00E63278"/>
    <w:rsid w:val="00E6778E"/>
    <w:rsid w:val="00E8425D"/>
    <w:rsid w:val="00E9076F"/>
    <w:rsid w:val="00E959F6"/>
    <w:rsid w:val="00EB0C62"/>
    <w:rsid w:val="00EB38E5"/>
    <w:rsid w:val="00EB4C25"/>
    <w:rsid w:val="00EB50D9"/>
    <w:rsid w:val="00EB6F55"/>
    <w:rsid w:val="00EC1EAA"/>
    <w:rsid w:val="00ED074E"/>
    <w:rsid w:val="00ED26F8"/>
    <w:rsid w:val="00ED7406"/>
    <w:rsid w:val="00EE432F"/>
    <w:rsid w:val="00EF71BF"/>
    <w:rsid w:val="00EF745E"/>
    <w:rsid w:val="00EF7B31"/>
    <w:rsid w:val="00F20643"/>
    <w:rsid w:val="00F27CDB"/>
    <w:rsid w:val="00F33238"/>
    <w:rsid w:val="00F42D7A"/>
    <w:rsid w:val="00F60CD7"/>
    <w:rsid w:val="00F64C37"/>
    <w:rsid w:val="00F66E32"/>
    <w:rsid w:val="00F70614"/>
    <w:rsid w:val="00F80484"/>
    <w:rsid w:val="00F81F82"/>
    <w:rsid w:val="00F8361F"/>
    <w:rsid w:val="00F964D4"/>
    <w:rsid w:val="00F97FEB"/>
    <w:rsid w:val="00FC3172"/>
    <w:rsid w:val="00FC631E"/>
    <w:rsid w:val="00FD471F"/>
    <w:rsid w:val="00FD6987"/>
    <w:rsid w:val="00FE5215"/>
    <w:rsid w:val="00FF0A0F"/>
    <w:rsid w:val="00FF2F06"/>
    <w:rsid w:val="00FF3F4B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5AFF5"/>
  <w15:docId w15:val="{3E968F1F-6CA2-406D-AC36-008361A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6725EB"/>
    <w:rPr>
      <w:rFonts w:ascii="Angsana New" w:hAnsi="Angsana New" w:cs="Angsana New"/>
      <w:sz w:val="32"/>
      <w:szCs w:val="40"/>
    </w:rPr>
  </w:style>
  <w:style w:type="character" w:styleId="ad">
    <w:name w:val="Placeholder Text"/>
    <w:basedOn w:val="a0"/>
    <w:uiPriority w:val="99"/>
    <w:semiHidden/>
    <w:rsid w:val="00427681"/>
    <w:rPr>
      <w:color w:val="808080"/>
    </w:rPr>
  </w:style>
  <w:style w:type="character" w:customStyle="1" w:styleId="Style1">
    <w:name w:val="Style1"/>
    <w:basedOn w:val="a0"/>
    <w:uiPriority w:val="1"/>
    <w:rsid w:val="00427681"/>
    <w:rPr>
      <w:rFonts w:cs="TH SarabunPSK"/>
      <w:bCs/>
      <w:color w:val="FF0000"/>
      <w:szCs w:val="36"/>
    </w:rPr>
  </w:style>
  <w:style w:type="character" w:customStyle="1" w:styleId="Style2">
    <w:name w:val="Style2"/>
    <w:basedOn w:val="a0"/>
    <w:uiPriority w:val="1"/>
    <w:rsid w:val="00F70614"/>
    <w:rPr>
      <w:rFonts w:cs="TH SarabunPSK"/>
      <w:bCs/>
      <w:color w:val="FF0000"/>
      <w:szCs w:val="36"/>
    </w:rPr>
  </w:style>
  <w:style w:type="table" w:customStyle="1" w:styleId="TableGrid1">
    <w:name w:val="Table Grid1"/>
    <w:basedOn w:val="a1"/>
    <w:next w:val="a4"/>
    <w:uiPriority w:val="39"/>
    <w:rsid w:val="008C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77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E8B5-A580-4E8A-986D-2E9508DD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Lenovo</cp:lastModifiedBy>
  <cp:revision>31</cp:revision>
  <cp:lastPrinted>2019-09-15T02:33:00Z</cp:lastPrinted>
  <dcterms:created xsi:type="dcterms:W3CDTF">2021-10-29T08:34:00Z</dcterms:created>
  <dcterms:modified xsi:type="dcterms:W3CDTF">2025-10-03T07:40:00Z</dcterms:modified>
</cp:coreProperties>
</file>